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43C058EE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0C88762A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>College of Engineering and Computing</w:t>
      </w:r>
    </w:p>
    <w:p w14:paraId="6259DB7A" w14:textId="33242F50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November 18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5</w:t>
      </w:r>
    </w:p>
    <w:p w14:paraId="2C45B941" w14:textId="25FE2F05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1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0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0 </w:t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AM 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– </w:t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2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30 PM ET</w:t>
      </w:r>
    </w:p>
    <w:p w14:paraId="2635EEE6" w14:textId="779716A7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2B2C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C 521; 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7E1DDC0C" w14:textId="416D5765" w:rsidR="00005963" w:rsidRPr="00627E18" w:rsidRDefault="0074529E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ichael Heithaus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xecutive Dean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Arts, Sciences and Education</w:t>
      </w:r>
      <w:r w:rsidR="00093FF0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and </w:t>
      </w:r>
      <w:r w:rsidR="00093FF0" w:rsidRPr="00627E18">
        <w:rPr>
          <w:rFonts w:ascii="Times New Roman" w:hAnsi="Times New Roman" w:cs="Times New Roman"/>
          <w:iCs/>
          <w:sz w:val="23"/>
          <w:szCs w:val="23"/>
        </w:rPr>
        <w:t>Vice Provost, Biscayne Bay Campus and for Environmental Resilience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- (Chair)</w:t>
      </w:r>
    </w:p>
    <w:p w14:paraId="1873E13D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riyanka Alluri, Professor, Department of Civil and Environmental Engineering</w:t>
      </w:r>
    </w:p>
    <w:p w14:paraId="2FF94283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William Anderson, Associate Vice President for Research, Office of Research and Economic Development  </w:t>
      </w:r>
    </w:p>
    <w:p w14:paraId="10C42CA8" w14:textId="77777777" w:rsidR="00F00C6D" w:rsidRDefault="00BF21B3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arlos Becerra, Senior Associate Vice President for Federal Relations </w:t>
      </w:r>
    </w:p>
    <w:p w14:paraId="0822DEF8" w14:textId="1CEC9000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onica Cardella, Chair, </w:t>
      </w:r>
      <w:r w:rsidRPr="00627E18">
        <w:rPr>
          <w:rFonts w:ascii="Times New Roman" w:hAnsi="Times New Roman" w:cs="Times New Roman"/>
          <w:iCs/>
          <w:sz w:val="23"/>
          <w:szCs w:val="23"/>
        </w:rPr>
        <w:t>Multidisciplinary Engineering and Computing Education, Systems and Management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; Professor, Engineering and Computing Education</w:t>
      </w:r>
    </w:p>
    <w:p w14:paraId="647CFABB" w14:textId="77777777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odd Crowl, Director, Institute of Environment; </w:t>
      </w:r>
      <w:r w:rsidRPr="00627E18">
        <w:rPr>
          <w:rFonts w:ascii="Times New Roman" w:hAnsi="Times New Roman" w:cs="Times New Roman"/>
          <w:iCs/>
          <w:sz w:val="23"/>
          <w:szCs w:val="23"/>
        </w:rPr>
        <w:t>Professor, Department of Biological Sciences</w:t>
      </w:r>
    </w:p>
    <w:p w14:paraId="637D91F7" w14:textId="05101D26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e Faria, Moss Endowed Director, 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oss School of Construction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</w:t>
      </w:r>
    </w:p>
    <w:p w14:paraId="702C41DA" w14:textId="77777777" w:rsidR="00F00C6D" w:rsidRPr="00627E18" w:rsidRDefault="00F00C6D" w:rsidP="00F00C6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hua Hutcheson, Associate Professor, Biomedical Engineering </w:t>
      </w:r>
    </w:p>
    <w:p w14:paraId="6033EFBA" w14:textId="77777777" w:rsidR="00F178B4" w:rsidRPr="00627E18" w:rsidRDefault="00F178B4" w:rsidP="00F178B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Steven Luis, Executive Director for Technology, College of Engineering and Computing </w:t>
      </w:r>
    </w:p>
    <w:p w14:paraId="02223019" w14:textId="77777777" w:rsidR="005771FD" w:rsidRDefault="005771FD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ul Moas, President, Partnership for Miami </w:t>
      </w:r>
    </w:p>
    <w:p w14:paraId="14C1CBA5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egory Reis, Associate Teaching Professor, Knight Foundation School of Computing and Information Sciences</w:t>
      </w:r>
    </w:p>
    <w:p w14:paraId="0A4E69CE" w14:textId="1F510464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hristian Poellabauer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ociate Dean for Research and Graduate Studies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Knight Foundation School of Computing and Information Sciences  </w:t>
      </w:r>
    </w:p>
    <w:p w14:paraId="4D5ABE9D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Lana Simpkins, Vice President, Development, FIU Foundation </w:t>
      </w:r>
    </w:p>
    <w:p w14:paraId="42F37224" w14:textId="13BBF482" w:rsidR="00655697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ia Veliz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aduate Assistant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ollege of Engineering and Computing  </w:t>
      </w:r>
    </w:p>
    <w:p w14:paraId="0AD889AA" w14:textId="383CBE55" w:rsidR="008870A2" w:rsidRPr="00E855E7" w:rsidRDefault="00E847E5" w:rsidP="008B48D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b/>
          <w:iCs w:val="0"/>
          <w:color w:val="auto"/>
        </w:rPr>
      </w:pPr>
      <w:r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>Heather Russell - Ex Officio, Vice Provost, Faculty Leadership and Success</w:t>
      </w:r>
      <w:r w:rsidR="00655697"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ab/>
      </w:r>
    </w:p>
    <w:p w14:paraId="71344868" w14:textId="518F8B1C" w:rsidR="004B4A83" w:rsidRPr="00EE2CB1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EE2CB1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8B7F5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, FIU Human Resources</w:t>
      </w:r>
    </w:p>
    <w:p w14:paraId="575C6CA7" w14:textId="77777777" w:rsid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artin Baker, Managing Partner, Buffkin / Baker</w:t>
      </w:r>
    </w:p>
    <w:p w14:paraId="53A0EB0D" w14:textId="77777777" w:rsidR="00E601C7" w:rsidRPr="001D614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537F869" w14:textId="77777777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helsie Whitelock, Associate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5581A474" w14:textId="524334F5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nn Yates,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791C96FD" w14:textId="77777777" w:rsidR="009D741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26EA0D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285F0824" w14:textId="77777777" w:rsidR="009D7416" w:rsidRPr="0078425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9FCD0B" w14:textId="1CA5A54A" w:rsidR="004020AE" w:rsidRPr="00C87820" w:rsidRDefault="004020AE" w:rsidP="00C87820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7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elcome &amp; Introductions </w:t>
      </w:r>
    </w:p>
    <w:p w14:paraId="26CDEA53" w14:textId="77777777" w:rsidR="00ED2B92" w:rsidRPr="00C87820" w:rsidRDefault="00ED2B92" w:rsidP="00C87820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 xml:space="preserve">Approval of the Minutes </w:t>
      </w:r>
    </w:p>
    <w:p w14:paraId="35F934CA" w14:textId="32DFCE85" w:rsidR="000933FF" w:rsidRPr="00C87820" w:rsidRDefault="000933FF" w:rsidP="00C87820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 xml:space="preserve">Review Job </w:t>
      </w:r>
      <w:r w:rsidR="0028315B" w:rsidRPr="00C87820">
        <w:rPr>
          <w:rFonts w:ascii="Times New Roman" w:hAnsi="Times New Roman" w:cs="Times New Roman"/>
          <w:sz w:val="24"/>
          <w:szCs w:val="24"/>
        </w:rPr>
        <w:t>Profile</w:t>
      </w:r>
      <w:r w:rsidRPr="00C87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7450" w14:textId="6AB08AB7" w:rsidR="000933FF" w:rsidRPr="00C87820" w:rsidRDefault="009C6410" w:rsidP="00C87820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>Ad Strategy</w:t>
      </w:r>
    </w:p>
    <w:p w14:paraId="74B5E4A6" w14:textId="4FFC49BD" w:rsidR="004020AE" w:rsidRPr="00C87820" w:rsidRDefault="004020AE" w:rsidP="00C87820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 xml:space="preserve">Next Steps &amp; Any Other Business or Questions </w:t>
      </w:r>
    </w:p>
    <w:sectPr w:rsidR="004020AE" w:rsidRPr="00C878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3D77" w14:textId="77777777" w:rsidR="00230829" w:rsidRDefault="00230829" w:rsidP="00727841">
      <w:pPr>
        <w:spacing w:after="0" w:line="240" w:lineRule="auto"/>
      </w:pPr>
      <w:r>
        <w:separator/>
      </w:r>
    </w:p>
  </w:endnote>
  <w:endnote w:type="continuationSeparator" w:id="0">
    <w:p w14:paraId="0C633D73" w14:textId="77777777" w:rsidR="00230829" w:rsidRDefault="00230829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91C0" w14:textId="77777777" w:rsidR="00230829" w:rsidRDefault="00230829" w:rsidP="00727841">
      <w:pPr>
        <w:spacing w:after="0" w:line="240" w:lineRule="auto"/>
      </w:pPr>
      <w:r>
        <w:separator/>
      </w:r>
    </w:p>
  </w:footnote>
  <w:footnote w:type="continuationSeparator" w:id="0">
    <w:p w14:paraId="7E715D53" w14:textId="77777777" w:rsidR="00230829" w:rsidRDefault="00230829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7A1"/>
    <w:multiLevelType w:val="hybridMultilevel"/>
    <w:tmpl w:val="C37A9B96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2"/>
  </w:num>
  <w:num w:numId="3" w16cid:durableId="2067793747">
    <w:abstractNumId w:val="20"/>
  </w:num>
  <w:num w:numId="4" w16cid:durableId="431904218">
    <w:abstractNumId w:val="10"/>
  </w:num>
  <w:num w:numId="5" w16cid:durableId="1362051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19"/>
  </w:num>
  <w:num w:numId="8" w16cid:durableId="1920169756">
    <w:abstractNumId w:val="0"/>
  </w:num>
  <w:num w:numId="9" w16cid:durableId="2135784492">
    <w:abstractNumId w:val="24"/>
  </w:num>
  <w:num w:numId="10" w16cid:durableId="609363433">
    <w:abstractNumId w:val="14"/>
  </w:num>
  <w:num w:numId="11" w16cid:durableId="1604655724">
    <w:abstractNumId w:val="7"/>
  </w:num>
  <w:num w:numId="12" w16cid:durableId="1522818905">
    <w:abstractNumId w:val="17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3"/>
  </w:num>
  <w:num w:numId="17" w16cid:durableId="2109349931">
    <w:abstractNumId w:val="16"/>
  </w:num>
  <w:num w:numId="18" w16cid:durableId="1388262703">
    <w:abstractNumId w:val="15"/>
  </w:num>
  <w:num w:numId="19" w16cid:durableId="607855540">
    <w:abstractNumId w:val="8"/>
  </w:num>
  <w:num w:numId="20" w16cid:durableId="833378748">
    <w:abstractNumId w:val="21"/>
  </w:num>
  <w:num w:numId="21" w16cid:durableId="1385984978">
    <w:abstractNumId w:val="6"/>
  </w:num>
  <w:num w:numId="22" w16cid:durableId="1482036030">
    <w:abstractNumId w:val="25"/>
  </w:num>
  <w:num w:numId="23" w16cid:durableId="674579630">
    <w:abstractNumId w:val="4"/>
  </w:num>
  <w:num w:numId="24" w16cid:durableId="38490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9"/>
  </w:num>
  <w:num w:numId="27" w16cid:durableId="1942686028">
    <w:abstractNumId w:val="18"/>
  </w:num>
  <w:num w:numId="28" w16cid:durableId="1804351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21F3"/>
    <w:rsid w:val="000370FF"/>
    <w:rsid w:val="000445B1"/>
    <w:rsid w:val="000748D0"/>
    <w:rsid w:val="00074FC0"/>
    <w:rsid w:val="000933FF"/>
    <w:rsid w:val="00093C3E"/>
    <w:rsid w:val="00093FF0"/>
    <w:rsid w:val="000A48FE"/>
    <w:rsid w:val="000C2D83"/>
    <w:rsid w:val="000C5B94"/>
    <w:rsid w:val="000F30E7"/>
    <w:rsid w:val="000F5EA9"/>
    <w:rsid w:val="00124467"/>
    <w:rsid w:val="00141E8C"/>
    <w:rsid w:val="00154259"/>
    <w:rsid w:val="0017774B"/>
    <w:rsid w:val="001A3DE2"/>
    <w:rsid w:val="001A6755"/>
    <w:rsid w:val="001C3DA7"/>
    <w:rsid w:val="001F0BB0"/>
    <w:rsid w:val="001F2BC4"/>
    <w:rsid w:val="001F5603"/>
    <w:rsid w:val="00212DB5"/>
    <w:rsid w:val="00217CDE"/>
    <w:rsid w:val="00230829"/>
    <w:rsid w:val="002400B6"/>
    <w:rsid w:val="00246B1B"/>
    <w:rsid w:val="00256F3C"/>
    <w:rsid w:val="002634B1"/>
    <w:rsid w:val="002645E4"/>
    <w:rsid w:val="00266678"/>
    <w:rsid w:val="002674ED"/>
    <w:rsid w:val="00270964"/>
    <w:rsid w:val="0028315B"/>
    <w:rsid w:val="002961B2"/>
    <w:rsid w:val="002B228B"/>
    <w:rsid w:val="002B2C8C"/>
    <w:rsid w:val="002B67FB"/>
    <w:rsid w:val="002B7015"/>
    <w:rsid w:val="002C1310"/>
    <w:rsid w:val="002C414C"/>
    <w:rsid w:val="002C5429"/>
    <w:rsid w:val="00314932"/>
    <w:rsid w:val="00332204"/>
    <w:rsid w:val="003339E3"/>
    <w:rsid w:val="00337F43"/>
    <w:rsid w:val="00364EC7"/>
    <w:rsid w:val="0037099F"/>
    <w:rsid w:val="00372A7C"/>
    <w:rsid w:val="0037729C"/>
    <w:rsid w:val="003A1DC9"/>
    <w:rsid w:val="003D0FDD"/>
    <w:rsid w:val="003D43DC"/>
    <w:rsid w:val="004020AE"/>
    <w:rsid w:val="00406B82"/>
    <w:rsid w:val="004073B1"/>
    <w:rsid w:val="00432AF0"/>
    <w:rsid w:val="0043516C"/>
    <w:rsid w:val="004505CE"/>
    <w:rsid w:val="00460E92"/>
    <w:rsid w:val="00483CE7"/>
    <w:rsid w:val="00492F15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6C4C"/>
    <w:rsid w:val="005371F7"/>
    <w:rsid w:val="005436B0"/>
    <w:rsid w:val="00554096"/>
    <w:rsid w:val="00557498"/>
    <w:rsid w:val="00560222"/>
    <w:rsid w:val="005617DF"/>
    <w:rsid w:val="00561B63"/>
    <w:rsid w:val="00564754"/>
    <w:rsid w:val="005771FD"/>
    <w:rsid w:val="00577A9D"/>
    <w:rsid w:val="00594B59"/>
    <w:rsid w:val="005A6022"/>
    <w:rsid w:val="005B448B"/>
    <w:rsid w:val="005B6382"/>
    <w:rsid w:val="005C0147"/>
    <w:rsid w:val="005C187C"/>
    <w:rsid w:val="005C520A"/>
    <w:rsid w:val="005D5E64"/>
    <w:rsid w:val="005E12D0"/>
    <w:rsid w:val="005F0C70"/>
    <w:rsid w:val="005F26E9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EC0"/>
    <w:rsid w:val="00737728"/>
    <w:rsid w:val="007435F3"/>
    <w:rsid w:val="0074529E"/>
    <w:rsid w:val="007477D1"/>
    <w:rsid w:val="00755C61"/>
    <w:rsid w:val="0077617C"/>
    <w:rsid w:val="00784256"/>
    <w:rsid w:val="007849C6"/>
    <w:rsid w:val="007967A7"/>
    <w:rsid w:val="007C79D0"/>
    <w:rsid w:val="007D33D9"/>
    <w:rsid w:val="007F621E"/>
    <w:rsid w:val="008040F1"/>
    <w:rsid w:val="00805D63"/>
    <w:rsid w:val="0081076B"/>
    <w:rsid w:val="00810A4F"/>
    <w:rsid w:val="00811296"/>
    <w:rsid w:val="00815F29"/>
    <w:rsid w:val="00831B78"/>
    <w:rsid w:val="00843FFF"/>
    <w:rsid w:val="00845C55"/>
    <w:rsid w:val="008870A2"/>
    <w:rsid w:val="00887522"/>
    <w:rsid w:val="00897F04"/>
    <w:rsid w:val="008A3D84"/>
    <w:rsid w:val="008B7F5E"/>
    <w:rsid w:val="008D2556"/>
    <w:rsid w:val="008D715B"/>
    <w:rsid w:val="00907BC2"/>
    <w:rsid w:val="00915B39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C6410"/>
    <w:rsid w:val="009D3375"/>
    <w:rsid w:val="009D7416"/>
    <w:rsid w:val="009E21B9"/>
    <w:rsid w:val="009E57EA"/>
    <w:rsid w:val="009F7A2E"/>
    <w:rsid w:val="00A015B0"/>
    <w:rsid w:val="00A0760F"/>
    <w:rsid w:val="00A17F40"/>
    <w:rsid w:val="00A3015E"/>
    <w:rsid w:val="00A303D0"/>
    <w:rsid w:val="00A56E18"/>
    <w:rsid w:val="00A84EA9"/>
    <w:rsid w:val="00A87DDD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DCD"/>
    <w:rsid w:val="00B07957"/>
    <w:rsid w:val="00B17D85"/>
    <w:rsid w:val="00B53B52"/>
    <w:rsid w:val="00B56F4D"/>
    <w:rsid w:val="00B57F9D"/>
    <w:rsid w:val="00B66CD2"/>
    <w:rsid w:val="00B67EBC"/>
    <w:rsid w:val="00B92E4D"/>
    <w:rsid w:val="00B96008"/>
    <w:rsid w:val="00BF21B3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87820"/>
    <w:rsid w:val="00C9230D"/>
    <w:rsid w:val="00C93558"/>
    <w:rsid w:val="00C93D3B"/>
    <w:rsid w:val="00CB2A1D"/>
    <w:rsid w:val="00CB4F72"/>
    <w:rsid w:val="00CD6717"/>
    <w:rsid w:val="00CD73F2"/>
    <w:rsid w:val="00CE4B6D"/>
    <w:rsid w:val="00CF351E"/>
    <w:rsid w:val="00D06E2A"/>
    <w:rsid w:val="00D07784"/>
    <w:rsid w:val="00D146FF"/>
    <w:rsid w:val="00D14AA0"/>
    <w:rsid w:val="00D371D8"/>
    <w:rsid w:val="00D57805"/>
    <w:rsid w:val="00D74D00"/>
    <w:rsid w:val="00DB3D72"/>
    <w:rsid w:val="00DB6582"/>
    <w:rsid w:val="00DD57DA"/>
    <w:rsid w:val="00DD7221"/>
    <w:rsid w:val="00DD76ED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855E7"/>
    <w:rsid w:val="00EA23B1"/>
    <w:rsid w:val="00EB1145"/>
    <w:rsid w:val="00EB14CB"/>
    <w:rsid w:val="00EC5981"/>
    <w:rsid w:val="00ED2B92"/>
    <w:rsid w:val="00ED2C29"/>
    <w:rsid w:val="00EE2CB1"/>
    <w:rsid w:val="00EF0E34"/>
    <w:rsid w:val="00EF1D0B"/>
    <w:rsid w:val="00F00C6D"/>
    <w:rsid w:val="00F01AAA"/>
    <w:rsid w:val="00F02ED9"/>
    <w:rsid w:val="00F13001"/>
    <w:rsid w:val="00F13A81"/>
    <w:rsid w:val="00F178B4"/>
    <w:rsid w:val="00F375CF"/>
    <w:rsid w:val="00F40D14"/>
    <w:rsid w:val="00F57C48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325</Words>
  <Characters>1694</Characters>
  <Application>Microsoft Office Word</Application>
  <DocSecurity>0</DocSecurity>
  <Lines>13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04</cp:revision>
  <cp:lastPrinted>2025-10-27T15:11:00Z</cp:lastPrinted>
  <dcterms:created xsi:type="dcterms:W3CDTF">2025-09-10T18:03:00Z</dcterms:created>
  <dcterms:modified xsi:type="dcterms:W3CDTF">2025-11-17T18:53:00Z</dcterms:modified>
</cp:coreProperties>
</file>